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е бюджетное общеобразовательное учреждение</w:t>
      </w:r>
      <w:r w:rsidRPr="008E1B83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Исаевская основная общеобразовательная школа</w:t>
      </w:r>
    </w:p>
    <w:p w:rsidR="008E1B83" w:rsidRPr="008E1B83" w:rsidRDefault="008E1B83" w:rsidP="008E1B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8"/>
          <w:lang w:eastAsia="ru-RU"/>
        </w:rPr>
        <w:t>Тацинского района Ростовской области</w:t>
      </w: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лное название образовательного учреждения)</w:t>
      </w: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8"/>
          <w:lang w:eastAsia="ru-RU"/>
        </w:rPr>
        <w:t>«Утверждаю»</w:t>
      </w:r>
    </w:p>
    <w:p w:rsidR="008E1B83" w:rsidRPr="008E1B83" w:rsidRDefault="008E1B83" w:rsidP="008E1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МБОУ Исаевской ООШ</w:t>
      </w:r>
    </w:p>
    <w:p w:rsidR="008E1B83" w:rsidRPr="008E1B83" w:rsidRDefault="008E1B83" w:rsidP="008E1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______________И.А. </w:t>
      </w:r>
      <w:proofErr w:type="spellStart"/>
      <w:r w:rsidRPr="008E1B83">
        <w:rPr>
          <w:rFonts w:ascii="Times New Roman" w:eastAsia="Times New Roman" w:hAnsi="Times New Roman" w:cs="Times New Roman"/>
          <w:sz w:val="24"/>
          <w:szCs w:val="28"/>
          <w:lang w:eastAsia="ru-RU"/>
        </w:rPr>
        <w:t>Болотова</w:t>
      </w:r>
      <w:proofErr w:type="spellEnd"/>
    </w:p>
    <w:p w:rsidR="008E1B83" w:rsidRPr="008E1B83" w:rsidRDefault="008E1B83" w:rsidP="008E1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 от 30.08.2019 №99</w:t>
      </w: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БОЧАЯ ПРОГРАММА </w:t>
      </w: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ПО </w:t>
      </w:r>
      <w:proofErr w:type="gramStart"/>
      <w:r w:rsidR="00AA10C5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ГЕОМЕТРИИ</w:t>
      </w:r>
      <w:r w:rsidRPr="008E1B8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 </w:t>
      </w:r>
      <w:r w:rsidR="001E468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в</w:t>
      </w:r>
      <w:proofErr w:type="gramEnd"/>
      <w:r w:rsidR="001E468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8</w:t>
      </w:r>
      <w:bookmarkStart w:id="0" w:name="_GoBack"/>
      <w:bookmarkEnd w:id="0"/>
      <w:r w:rsidRPr="008E1B8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классе</w:t>
      </w: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</w:t>
      </w:r>
      <w:r w:rsidRPr="008E1B83">
        <w:rPr>
          <w:rFonts w:ascii="Times New Roman" w:eastAsia="Times New Roman" w:hAnsi="Times New Roman" w:cs="Times New Roman"/>
          <w:sz w:val="24"/>
          <w:szCs w:val="28"/>
          <w:lang w:eastAsia="ru-RU"/>
        </w:rPr>
        <w:t>наименование учебного курса, предмета, дисциплины модуля)</w:t>
      </w:r>
    </w:p>
    <w:p w:rsidR="008E1B83" w:rsidRPr="008E1B83" w:rsidRDefault="008E1B83" w:rsidP="008E1B83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8"/>
          <w:lang w:eastAsia="ru-RU"/>
        </w:rPr>
        <w:t>А.И. Шеваков, первая</w:t>
      </w:r>
    </w:p>
    <w:p w:rsidR="008E1B83" w:rsidRPr="008E1B83" w:rsidRDefault="008E1B83" w:rsidP="008E1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</w:t>
      </w:r>
    </w:p>
    <w:p w:rsidR="008E1B83" w:rsidRPr="008E1B83" w:rsidRDefault="008E1B83" w:rsidP="008E1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 учителя-разработчика, категория)</w:t>
      </w: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E1B83" w:rsidRP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. Исаев</w:t>
      </w:r>
    </w:p>
    <w:p w:rsidR="008E1B83" w:rsidRDefault="008E1B83" w:rsidP="008E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8E1B83" w:rsidSect="00287E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E1B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19-2020г.</w:t>
      </w:r>
    </w:p>
    <w:p w:rsidR="008E1B83" w:rsidRDefault="008E1B83" w:rsidP="008E1B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Рабочая программа по алгебре для 8 класса разработана в соответствии:</w:t>
      </w:r>
    </w:p>
    <w:p w:rsidR="008E1B83" w:rsidRPr="008E1B83" w:rsidRDefault="008E1B83" w:rsidP="008E1B83">
      <w:pPr>
        <w:pStyle w:val="a6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Федерального компонента государственного стандарта основного общего образования (приказ МО и Н РФ от 05.03.2004г. № 1089);</w:t>
      </w:r>
    </w:p>
    <w:p w:rsidR="008E1B83" w:rsidRPr="008E1B83" w:rsidRDefault="008E1B83" w:rsidP="008E1B83">
      <w:pPr>
        <w:pStyle w:val="a6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щеобразовательных учреждений по геометрии 7–9 классы, к учебному комплексу для 7-9 классов (авторы Л.С. </w:t>
      </w:r>
      <w:proofErr w:type="spellStart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Ф. Бутузов, С.В. Кадомцев и др., составитель Т.А. </w:t>
      </w:r>
      <w:proofErr w:type="spellStart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«Просвещение», 2009. – с. 19-21);</w:t>
      </w:r>
    </w:p>
    <w:p w:rsidR="008E1B83" w:rsidRPr="008E1B83" w:rsidRDefault="008E1B83" w:rsidP="008E1B83">
      <w:pPr>
        <w:pStyle w:val="a6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ля общеобразовательных школ, гимназий, лицеев математика 5-11 </w:t>
      </w:r>
      <w:proofErr w:type="gramStart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,  по</w:t>
      </w:r>
      <w:proofErr w:type="gramEnd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и (углубленное изучение) 8–9 классы,  к учебному комплексу для 8 - 9 классов (авторы Л.С. </w:t>
      </w:r>
      <w:proofErr w:type="spellStart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  В.Ф. Бутузов, С.В. Кадомцев и др., составители Г.М. Кузнецова, Н.Г. </w:t>
      </w:r>
      <w:proofErr w:type="spellStart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: «Дрофа», 2004 – с. 279)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1B8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E1B83" w:rsidRPr="008E1B83" w:rsidRDefault="008E1B83" w:rsidP="008E1B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8E1B83" w:rsidRPr="008E1B83" w:rsidRDefault="00B01D22" w:rsidP="008E1B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hAnsi="Times New Roman" w:cs="Times New Roman"/>
          <w:b/>
          <w:sz w:val="24"/>
          <w:szCs w:val="24"/>
        </w:rPr>
        <w:t>Задачи</w:t>
      </w:r>
      <w:r w:rsidR="008E1B83" w:rsidRPr="008E1B8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E1B83" w:rsidRPr="008E1B83" w:rsidRDefault="008E1B83" w:rsidP="008E1B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ллектуальное развитие,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8E1B83" w:rsidRPr="008E1B83" w:rsidRDefault="008E1B83" w:rsidP="008E1B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редставлений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деях и методах математики как универсального языка науки и техники, средства моделирования явлений и процессов; </w:t>
      </w:r>
    </w:p>
    <w:p w:rsidR="008E1B83" w:rsidRPr="008E1B83" w:rsidRDefault="008E1B83" w:rsidP="008E1B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 </w:t>
      </w:r>
    </w:p>
    <w:p w:rsidR="008E1B83" w:rsidRPr="008E1B83" w:rsidRDefault="008E1B83" w:rsidP="008E1B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тени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х знаний о пространстве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 значимых умений, фор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языка описания объектов окружающего мира, для развития пространственног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ражения и интуиции, математи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культуры, для эстетического воспита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. Изу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геометрии вносит вклад в развитие логического мышления, в формирование понятия доказательства. </w:t>
      </w:r>
    </w:p>
    <w:p w:rsidR="00B01D22" w:rsidRPr="00AA10C5" w:rsidRDefault="00B01D22" w:rsidP="00B01D22">
      <w:pPr>
        <w:ind w:left="360"/>
        <w:rPr>
          <w:rFonts w:ascii="Times New Roman" w:hAnsi="Times New Roman" w:cs="Times New Roman"/>
          <w:sz w:val="24"/>
        </w:rPr>
      </w:pPr>
      <w:r w:rsidRPr="00AA10C5">
        <w:rPr>
          <w:rFonts w:ascii="Times New Roman" w:hAnsi="Times New Roman" w:cs="Times New Roman"/>
          <w:sz w:val="24"/>
        </w:rPr>
        <w:t xml:space="preserve">Курс рассчитан на общее количество </w:t>
      </w:r>
      <w:r w:rsidR="00AA10C5">
        <w:rPr>
          <w:rFonts w:ascii="Times New Roman" w:hAnsi="Times New Roman" w:cs="Times New Roman"/>
          <w:sz w:val="24"/>
        </w:rPr>
        <w:t>учебных часов за год обучения 70 (2</w:t>
      </w:r>
      <w:r w:rsidRPr="00AA10C5">
        <w:rPr>
          <w:rFonts w:ascii="Times New Roman" w:hAnsi="Times New Roman" w:cs="Times New Roman"/>
          <w:sz w:val="24"/>
        </w:rPr>
        <w:t xml:space="preserve"> час в неделю). </w:t>
      </w:r>
    </w:p>
    <w:p w:rsidR="00AA10C5" w:rsidRDefault="00AA10C5" w:rsidP="008E1B83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8E1B83" w:rsidRPr="00BC56B9" w:rsidRDefault="008E1B83" w:rsidP="008E1B83">
      <w:pPr>
        <w:jc w:val="center"/>
        <w:rPr>
          <w:b/>
          <w:szCs w:val="28"/>
        </w:rPr>
      </w:pPr>
      <w:r w:rsidRPr="00C70A3D">
        <w:rPr>
          <w:b/>
          <w:szCs w:val="28"/>
        </w:rPr>
        <w:lastRenderedPageBreak/>
        <w:t>ПЛАНИРУЕМЫЕ РЕЗУЛЬТАТЫ ОСВОЕНИЯ УЧЕБНОГО ПРЕДМЕТА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1B83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</w:t>
      </w:r>
      <w:r w:rsidR="00B01D22" w:rsidRPr="008E1B83">
        <w:rPr>
          <w:rFonts w:ascii="Times New Roman" w:hAnsi="Times New Roman" w:cs="Times New Roman"/>
          <w:sz w:val="24"/>
          <w:szCs w:val="24"/>
        </w:rPr>
        <w:t>готовности и способности,</w:t>
      </w:r>
      <w:r w:rsidRPr="008E1B8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 xml:space="preserve">формирование коммуникативной компетентности и </w:t>
      </w:r>
      <w:r w:rsidR="00B01D22" w:rsidRPr="008E1B83">
        <w:rPr>
          <w:rFonts w:ascii="Times New Roman" w:hAnsi="Times New Roman" w:cs="Times New Roman"/>
          <w:sz w:val="24"/>
          <w:szCs w:val="24"/>
        </w:rPr>
        <w:t>общении,</w:t>
      </w:r>
      <w:r w:rsidRPr="008E1B83">
        <w:rPr>
          <w:rFonts w:ascii="Times New Roman" w:hAnsi="Times New Roman" w:cs="Times New Roman"/>
          <w:sz w:val="24"/>
          <w:szCs w:val="24"/>
        </w:rPr>
        <w:t xml:space="preserve">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E1B83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8E1B83">
        <w:rPr>
          <w:rFonts w:ascii="Times New Roman" w:hAnsi="Times New Roman" w:cs="Times New Roman"/>
          <w:sz w:val="24"/>
          <w:szCs w:val="24"/>
        </w:rPr>
        <w:t>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креативность мышления, инициативу, находчивость, активность при решении геометрических задач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E1B83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8E1B83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1B83">
        <w:rPr>
          <w:rFonts w:ascii="Times New Roman" w:hAnsi="Times New Roman" w:cs="Times New Roman"/>
          <w:iCs/>
          <w:sz w:val="24"/>
          <w:szCs w:val="24"/>
        </w:rPr>
        <w:t>регулятивные универсальные учебные действия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1B83">
        <w:rPr>
          <w:rFonts w:ascii="Times New Roman" w:hAnsi="Times New Roman" w:cs="Times New Roman"/>
          <w:iCs/>
          <w:sz w:val="24"/>
          <w:szCs w:val="24"/>
        </w:rPr>
        <w:t>познавательные универсальные учебные действия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 xml:space="preserve">формирование и развитие учебной и </w:t>
      </w:r>
      <w:proofErr w:type="spellStart"/>
      <w:r w:rsidRPr="008E1B83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8E1B83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1B83">
        <w:rPr>
          <w:rFonts w:ascii="Times New Roman" w:hAnsi="Times New Roman" w:cs="Times New Roman"/>
          <w:iCs/>
          <w:sz w:val="24"/>
          <w:szCs w:val="24"/>
        </w:rPr>
        <w:t>коммуникативные универсальные учебные действия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слушать партнера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формулировать, аргументировать и отстаивать свое мнение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1B8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: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следующих умений: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пользоваться геометрическим языком для описания предметов окружающего мира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распознавать геометрические фигуры, различать их взаимное расположение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изображать геометрические фигуры; выполнять чертежи по условию задачи; осуществлять преобразования фигур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распознавать на чертежах, моделях и в окружающей обстановке основные пространственные тела, изображать их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в простейших случаях строить сечения и развертки пространственных тел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проводить операции над векторами, вычислять длину и координаты вектора, угол между векторами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•вычислять значения геометрических </w:t>
      </w:r>
      <w:proofErr w:type="gramStart"/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величин(</w:t>
      </w:r>
      <w:proofErr w:type="gramEnd"/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решать геометрические задачи, опираясь на изученные свойства фигур и отношений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lastRenderedPageBreak/>
        <w:t xml:space="preserve"> между ними, применяя дополнительные построения, алгебраический и тригонометрический аппарат, правила симметрии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решать простейшие планиметрические задачи в пространстве.</w:t>
      </w:r>
    </w:p>
    <w:p w:rsidR="00AA10C5" w:rsidRPr="00AA10C5" w:rsidRDefault="00AA10C5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Место предмета в учебном плане </w:t>
      </w:r>
    </w:p>
    <w:p w:rsidR="00AA10C5" w:rsidRPr="00AA10C5" w:rsidRDefault="00AA10C5" w:rsidP="00AA10C5">
      <w:pPr>
        <w:ind w:left="360"/>
        <w:rPr>
          <w:rFonts w:ascii="Times New Roman" w:hAnsi="Times New Roman" w:cs="Times New Roman"/>
          <w:sz w:val="24"/>
        </w:rPr>
      </w:pPr>
      <w:r w:rsidRPr="00AA10C5">
        <w:rPr>
          <w:rFonts w:ascii="Times New Roman" w:hAnsi="Times New Roman" w:cs="Times New Roman"/>
          <w:sz w:val="24"/>
        </w:rPr>
        <w:t xml:space="preserve">Согласно учебному плану МБОУ Исаевской ООШ на 2019-2020 </w:t>
      </w:r>
      <w:proofErr w:type="spellStart"/>
      <w:r w:rsidRPr="00AA10C5">
        <w:rPr>
          <w:rFonts w:ascii="Times New Roman" w:hAnsi="Times New Roman" w:cs="Times New Roman"/>
          <w:sz w:val="24"/>
        </w:rPr>
        <w:t>уч.г</w:t>
      </w:r>
      <w:proofErr w:type="spellEnd"/>
      <w:r w:rsidRPr="00AA10C5">
        <w:rPr>
          <w:rFonts w:ascii="Times New Roman" w:hAnsi="Times New Roman" w:cs="Times New Roman"/>
          <w:sz w:val="24"/>
        </w:rPr>
        <w:t xml:space="preserve">. программа рассчитана на </w:t>
      </w:r>
      <w:r>
        <w:rPr>
          <w:rFonts w:ascii="Times New Roman" w:hAnsi="Times New Roman" w:cs="Times New Roman"/>
          <w:sz w:val="24"/>
        </w:rPr>
        <w:t>70</w:t>
      </w:r>
      <w:r w:rsidRPr="00AA10C5">
        <w:rPr>
          <w:rFonts w:ascii="Times New Roman" w:hAnsi="Times New Roman" w:cs="Times New Roman"/>
          <w:sz w:val="24"/>
        </w:rPr>
        <w:t xml:space="preserve"> часов в расчете </w:t>
      </w:r>
      <w:r>
        <w:rPr>
          <w:rFonts w:ascii="Times New Roman" w:hAnsi="Times New Roman" w:cs="Times New Roman"/>
          <w:sz w:val="24"/>
        </w:rPr>
        <w:t>2</w:t>
      </w:r>
      <w:r w:rsidRPr="00AA10C5">
        <w:rPr>
          <w:rFonts w:ascii="Times New Roman" w:hAnsi="Times New Roman" w:cs="Times New Roman"/>
          <w:sz w:val="24"/>
        </w:rPr>
        <w:t xml:space="preserve"> час в неделю. В 2019-2020 учебном году предусматривает проведение </w:t>
      </w:r>
      <w:r>
        <w:rPr>
          <w:rFonts w:ascii="Times New Roman" w:hAnsi="Times New Roman" w:cs="Times New Roman"/>
          <w:sz w:val="24"/>
        </w:rPr>
        <w:t>68</w:t>
      </w:r>
      <w:r w:rsidRPr="00AA10C5">
        <w:rPr>
          <w:rFonts w:ascii="Times New Roman" w:hAnsi="Times New Roman" w:cs="Times New Roman"/>
          <w:sz w:val="24"/>
        </w:rPr>
        <w:t xml:space="preserve"> часов. Так как заня</w:t>
      </w:r>
      <w:r>
        <w:rPr>
          <w:rFonts w:ascii="Times New Roman" w:hAnsi="Times New Roman" w:cs="Times New Roman"/>
          <w:sz w:val="24"/>
        </w:rPr>
        <w:t>тия выпадают на праздничные дни</w:t>
      </w:r>
      <w:r w:rsidRPr="00AA10C5">
        <w:rPr>
          <w:rFonts w:ascii="Times New Roman" w:hAnsi="Times New Roman" w:cs="Times New Roman"/>
          <w:sz w:val="24"/>
        </w:rPr>
        <w:t>. Прохождение учебного материала произойдет путем уплотнения учебного материала.</w:t>
      </w:r>
    </w:p>
    <w:p w:rsidR="00AA10C5" w:rsidRPr="008E1B83" w:rsidRDefault="00AA10C5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8C7645" w:rsidRPr="008E1B83" w:rsidRDefault="008C7645" w:rsidP="003A22E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ое содержание</w:t>
      </w:r>
    </w:p>
    <w:p w:rsidR="008C7645" w:rsidRPr="008E1B83" w:rsidRDefault="008C7645" w:rsidP="008E1B83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етырехугольники (18 часов)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, выпуклый многоугольник, четырехугольник. Параллелограмм, его свойства и признаки. Трапеция, виды и свойства трапеции. Пря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угольник, ромб, квадрат, их свойства. Теоремы о средней линии треугольника и трапеции. Теоремы Фалеса и Вариньона. Симметрия четырехугольников и других фигур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наиболее важные виды четырехугольников — параллелограмм, прямоугольник, ромб, квадрат, трапецию; дать представление о фигурах, обладающих ос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й или центральной симметрией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вая и центральная симметрии вводятся не как преобразо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плоскости, а как свойства геометрических фигур, в част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четырехугольников. Рассмотрение этих понятий как дви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 плоскости состоится в 9 классе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ощадь. Теорема Пифагора. (18часов)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оставленные многоугольники. Понятие площади многоугольника. Площади квадрата, прямоуголь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, параллелограмма, треугольника и трапеции. Теорема об отношении двух треугольников, имеющих по равному углу. Теорема Пи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гора. Обратная терема Пифагора. Приложения теоремы Пифагора. Формула Герона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и углубить полученные в 5—6 </w:t>
      </w:r>
      <w:r w:rsidR="00B01D22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представления,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 измерении и вычисл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лощадей; вывести формулы площадей прямоугольника, па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лелограмма, треугольника, трапеции; доказать одну из глав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теорем геометрии — теорему Пифагора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а. Нетрадиционной для школьного курса является теорема об от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шении площадей треугольников, имеющих по равному углу. Она позволяет в дальнейшем дать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ое доказательство призна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обные треугольники (24 часа)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рциональные отрезки. Определение подобных треугольников.  Отношение площадей подобных треугольников. Признаки подобия треугольников. Применение подобия к доказательству теорем: обобщение теоремы Фалеса, теоремы </w:t>
      </w:r>
      <w:proofErr w:type="spellStart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ы</w:t>
      </w:r>
      <w:proofErr w:type="spellEnd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лая</w:t>
      </w:r>
      <w:proofErr w:type="spellEnd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чательные точки треугольника и их свойства.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 подобия в задачах на построение.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ятие о подобии произвольных фигур.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ношения между сторонами и углами прямоугольного треугольника. </w:t>
      </w:r>
      <w:r w:rsidR="00B01D22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 синуса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синуса   и </w:t>
      </w:r>
      <w:r w:rsidR="00B01D22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енса острого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а прямоугольного треуголь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. Решение прямоугольных треугольников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е подобных треугольников дается не на основе преобразования подобия, а через равенство углов и пропорцио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льность сходственных сторон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ки подобия треугольников доказываются с помощью теоремы об отношении площадей треугольников, имеющих по равному углу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</w:t>
      </w:r>
      <w:r w:rsidR="00B01D22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ках в прямоугольном треугольник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</w:t>
      </w:r>
      <w:r w:rsidR="00B01D22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 представлени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тоде подобия в задачах на построение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кружность (17 часов)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расположение прямой и окружности. Касательная к окружности. Касательная к кривой линии. Взаимное расположение окружности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лы, связанные с окружностью: центральные и вписанные углы, углы между хордами и секущими. Теорема о квадрате касательной.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исанная и описанная окружности. Формула Эйлера. Теорема Птолемея. Вневписанные окружности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чательными точками треугольника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  <w:r w:rsidR="00483DC6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теоремами об окружностях, вписанной в треугольник и описанной около него,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ются свойство сторон описанного четырехугольника и свойство углов вписанного четырехугольника.  Формула Эйлера. Теорема Птолемея. Вневписанные окружности.</w:t>
      </w:r>
    </w:p>
    <w:p w:rsidR="008C7645" w:rsidRPr="008E1B83" w:rsidRDefault="008E1B83" w:rsidP="008E1B83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вторение. Решение задач. (2</w:t>
      </w:r>
      <w:r w:rsidR="008C7645" w:rsidRPr="008E1B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8C7645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, обобщение и систематизация знаний, умений и навыков за курс геометрии 8 класса.</w:t>
      </w:r>
    </w:p>
    <w:p w:rsidR="008E1B83" w:rsidRPr="00425519" w:rsidRDefault="008E1B83" w:rsidP="008E1B83">
      <w:pPr>
        <w:pStyle w:val="a3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425519">
        <w:rPr>
          <w:color w:val="000000"/>
        </w:rPr>
        <w:t>В практике используются три </w:t>
      </w:r>
      <w:r w:rsidRPr="00425519">
        <w:rPr>
          <w:b/>
          <w:bCs/>
          <w:color w:val="000000"/>
        </w:rPr>
        <w:t>формы организации работы на уроке</w:t>
      </w:r>
      <w:r w:rsidRPr="00425519">
        <w:rPr>
          <w:color w:val="000000"/>
        </w:rPr>
        <w:t>:</w:t>
      </w:r>
    </w:p>
    <w:p w:rsidR="008E1B83" w:rsidRPr="00425519" w:rsidRDefault="008E1B83" w:rsidP="008E1B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25519">
        <w:rPr>
          <w:color w:val="000000"/>
        </w:rPr>
        <w:t>индивидуальные;</w:t>
      </w:r>
    </w:p>
    <w:p w:rsidR="008E1B83" w:rsidRPr="00425519" w:rsidRDefault="008E1B83" w:rsidP="008E1B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25519">
        <w:rPr>
          <w:color w:val="000000"/>
        </w:rPr>
        <w:t>групповые;</w:t>
      </w:r>
    </w:p>
    <w:p w:rsidR="008E1B83" w:rsidRPr="00425519" w:rsidRDefault="008E1B83" w:rsidP="008E1B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25519">
        <w:rPr>
          <w:color w:val="000000"/>
        </w:rPr>
        <w:t>индивидуально-групповые;</w:t>
      </w:r>
    </w:p>
    <w:p w:rsidR="008E1B83" w:rsidRPr="00425519" w:rsidRDefault="008E1B83" w:rsidP="008E1B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25519">
        <w:rPr>
          <w:color w:val="000000"/>
        </w:rPr>
        <w:t>фронтальные;</w:t>
      </w:r>
    </w:p>
    <w:p w:rsidR="008E1B83" w:rsidRDefault="008E1B83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519">
        <w:rPr>
          <w:color w:val="000000"/>
        </w:rPr>
        <w:t>практикумы.</w:t>
      </w:r>
    </w:p>
    <w:p w:rsidR="008E1B83" w:rsidRPr="003C258C" w:rsidRDefault="008E1B83" w:rsidP="008E1B83">
      <w:pPr>
        <w:autoSpaceDE w:val="0"/>
        <w:ind w:firstLine="709"/>
        <w:jc w:val="center"/>
        <w:rPr>
          <w:b/>
        </w:rPr>
      </w:pPr>
      <w:r w:rsidRPr="003C258C">
        <w:rPr>
          <w:b/>
        </w:rPr>
        <w:t xml:space="preserve">ТЕМАТИЧЕСКОЕ РАСПРЕДЕЛЕНИЕ ЧАСОВ (курс – </w:t>
      </w:r>
      <w:r>
        <w:rPr>
          <w:b/>
        </w:rPr>
        <w:t>70</w:t>
      </w:r>
      <w:r w:rsidRPr="003C258C">
        <w:rPr>
          <w:b/>
        </w:rPr>
        <w:t>часа)</w:t>
      </w:r>
    </w:p>
    <w:tbl>
      <w:tblPr>
        <w:tblW w:w="11846" w:type="dxa"/>
        <w:jc w:val="center"/>
        <w:tblLayout w:type="fixed"/>
        <w:tblLook w:val="0000" w:firstRow="0" w:lastRow="0" w:firstColumn="0" w:lastColumn="0" w:noHBand="0" w:noVBand="0"/>
      </w:tblPr>
      <w:tblGrid>
        <w:gridCol w:w="736"/>
        <w:gridCol w:w="4590"/>
        <w:gridCol w:w="850"/>
        <w:gridCol w:w="1276"/>
        <w:gridCol w:w="4394"/>
      </w:tblGrid>
      <w:tr w:rsidR="008E1B83" w:rsidTr="00F243FA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E90A98" w:rsidRDefault="008E1B83" w:rsidP="00F243FA">
            <w:pPr>
              <w:autoSpaceDE w:val="0"/>
              <w:snapToGrid w:val="0"/>
              <w:jc w:val="center"/>
            </w:pPr>
            <w:r w:rsidRPr="00E90A98">
              <w:t>№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B83" w:rsidRPr="00E90A98" w:rsidRDefault="008E1B83" w:rsidP="00F243FA">
            <w:pPr>
              <w:autoSpaceDE w:val="0"/>
              <w:snapToGrid w:val="0"/>
              <w:jc w:val="center"/>
            </w:pPr>
            <w:r w:rsidRPr="00E90A98"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B83" w:rsidRPr="00E90A98" w:rsidRDefault="008E1B83" w:rsidP="00F243FA">
            <w:pPr>
              <w:autoSpaceDE w:val="0"/>
              <w:snapToGrid w:val="0"/>
              <w:jc w:val="center"/>
            </w:pPr>
            <w:r w:rsidRPr="00E90A98"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Pr="00E90A98" w:rsidRDefault="008E1B83" w:rsidP="00F243FA">
            <w:pPr>
              <w:autoSpaceDE w:val="0"/>
              <w:snapToGrid w:val="0"/>
              <w:jc w:val="center"/>
            </w:pPr>
            <w:r w:rsidRPr="00E90A98"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B83" w:rsidRPr="00E90A98" w:rsidRDefault="008E1B83" w:rsidP="00F243FA">
            <w:pPr>
              <w:autoSpaceDE w:val="0"/>
              <w:snapToGrid w:val="0"/>
              <w:jc w:val="center"/>
            </w:pPr>
            <w:r>
              <w:t>Форма контроля (лабораторно-практические работы, контрольные работы)</w:t>
            </w:r>
          </w:p>
        </w:tc>
      </w:tr>
      <w:tr w:rsidR="00B01D22" w:rsidTr="00F243FA">
        <w:trPr>
          <w:trHeight w:val="298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22" w:rsidRDefault="00B01D22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22" w:rsidRDefault="00B01D22" w:rsidP="00F243F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22" w:rsidRDefault="00B01D22" w:rsidP="00F243FA">
            <w:pPr>
              <w:tabs>
                <w:tab w:val="center" w:pos="317"/>
              </w:tabs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D22" w:rsidRPr="00B01D22" w:rsidRDefault="00B01D22" w:rsidP="00F243F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22" w:rsidRDefault="00B01D22" w:rsidP="00F243FA">
            <w:pPr>
              <w:autoSpaceDE w:val="0"/>
              <w:snapToGrid w:val="0"/>
              <w:jc w:val="center"/>
            </w:pPr>
            <w:r>
              <w:t>Вводная контрольная работа</w:t>
            </w:r>
          </w:p>
        </w:tc>
      </w:tr>
      <w:tr w:rsidR="008E1B83" w:rsidTr="00F243FA">
        <w:trPr>
          <w:trHeight w:val="298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AF1E72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BD1A8B" w:rsidRDefault="008E1B83" w:rsidP="00F243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етырехуголь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tabs>
                <w:tab w:val="center" w:pos="317"/>
              </w:tabs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Pr="00B01D22" w:rsidRDefault="00B01D22" w:rsidP="00F243FA">
            <w:pPr>
              <w:autoSpaceDE w:val="0"/>
              <w:snapToGrid w:val="0"/>
              <w:jc w:val="center"/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Контрольная работа</w:t>
            </w:r>
          </w:p>
        </w:tc>
      </w:tr>
      <w:tr w:rsidR="008E1B83" w:rsidTr="00F243FA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AF1E72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BD1A8B" w:rsidRDefault="008E1B83" w:rsidP="00F243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лощадь. Теорема Пифаг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8E1B83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Pr="00192D0B" w:rsidRDefault="008E1B83" w:rsidP="00F243FA">
            <w:pPr>
              <w:autoSpaceDE w:val="0"/>
              <w:snapToGrid w:val="0"/>
              <w:jc w:val="center"/>
            </w:pPr>
            <w:r w:rsidRPr="00192D0B">
              <w:t>4.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Контрольная работа</w:t>
            </w:r>
          </w:p>
        </w:tc>
      </w:tr>
      <w:tr w:rsidR="008E1B83" w:rsidTr="00F243FA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AF1E72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F24759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70C0"/>
              </w:rPr>
            </w:pPr>
            <w:r>
              <w:rPr>
                <w:bCs/>
              </w:rPr>
              <w:t>Подобные треуголь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Pr="00192D0B" w:rsidRDefault="008E1B83" w:rsidP="00F243FA">
            <w:pPr>
              <w:autoSpaceDE w:val="0"/>
              <w:snapToGrid w:val="0"/>
              <w:jc w:val="center"/>
            </w:pPr>
            <w:r w:rsidRPr="00192D0B">
              <w:t>7.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Контрольная работа</w:t>
            </w:r>
          </w:p>
        </w:tc>
      </w:tr>
      <w:tr w:rsidR="008E1B83" w:rsidTr="00F243FA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AF1E72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BD1A8B" w:rsidRDefault="008E1B83" w:rsidP="00F243F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руж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B01D22" w:rsidP="00F243FA">
            <w:pPr>
              <w:autoSpaceDE w:val="0"/>
              <w:snapToGrid w:val="0"/>
              <w:jc w:val="center"/>
            </w:pPr>
            <w:r>
              <w:t xml:space="preserve">Контрольная работа </w:t>
            </w:r>
            <w:r w:rsidR="008E1B83">
              <w:t>-</w:t>
            </w:r>
          </w:p>
        </w:tc>
      </w:tr>
      <w:tr w:rsidR="008E1B83" w:rsidTr="00F243FA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B01D22" w:rsidP="00F243FA">
            <w:pPr>
              <w:autoSpaceDE w:val="0"/>
              <w:snapToGrid w:val="0"/>
              <w:jc w:val="center"/>
            </w:pPr>
            <w:r>
              <w:t>Итоговая контрольная работа</w:t>
            </w:r>
          </w:p>
        </w:tc>
      </w:tr>
      <w:tr w:rsidR="008E1B83" w:rsidTr="00F243FA">
        <w:trPr>
          <w:jc w:val="center"/>
        </w:trPr>
        <w:tc>
          <w:tcPr>
            <w:tcW w:w="5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  <w:p w:rsidR="008E1B83" w:rsidRDefault="008E1B83" w:rsidP="00F243FA">
            <w:pPr>
              <w:autoSpaceDE w:val="0"/>
              <w:snapToGrid w:val="0"/>
              <w:jc w:val="center"/>
            </w:pPr>
            <w: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  <w:p w:rsidR="008E1B83" w:rsidRDefault="008E1B83" w:rsidP="00F243FA">
            <w:pPr>
              <w:autoSpaceDE w:val="0"/>
              <w:snapToGrid w:val="0"/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  <w:p w:rsidR="008E1B83" w:rsidRDefault="008E1B83" w:rsidP="00F243FA">
            <w:pPr>
              <w:autoSpaceDE w:val="0"/>
              <w:snapToGrid w:val="0"/>
              <w:jc w:val="center"/>
            </w:pPr>
            <w:r>
              <w:t>4</w:t>
            </w:r>
          </w:p>
        </w:tc>
      </w:tr>
    </w:tbl>
    <w:p w:rsidR="00B01D22" w:rsidRDefault="00B01D22" w:rsidP="00B01D22">
      <w:pPr>
        <w:spacing w:line="240" w:lineRule="auto"/>
        <w:ind w:left="426"/>
        <w:rPr>
          <w:b/>
        </w:rPr>
      </w:pPr>
    </w:p>
    <w:p w:rsidR="00AA10C5" w:rsidRDefault="00AA10C5" w:rsidP="00B01D22">
      <w:pPr>
        <w:spacing w:line="240" w:lineRule="auto"/>
        <w:ind w:left="426"/>
        <w:jc w:val="center"/>
        <w:rPr>
          <w:b/>
        </w:rPr>
      </w:pPr>
    </w:p>
    <w:p w:rsidR="00B01D22" w:rsidRDefault="00B01D22" w:rsidP="00B01D22">
      <w:pPr>
        <w:spacing w:line="240" w:lineRule="auto"/>
        <w:ind w:left="426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 8 КЛАСС</w:t>
      </w:r>
    </w:p>
    <w:tbl>
      <w:tblPr>
        <w:tblW w:w="13857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2839"/>
        <w:gridCol w:w="7371"/>
        <w:gridCol w:w="1560"/>
        <w:gridCol w:w="1275"/>
      </w:tblGrid>
      <w:tr w:rsidR="00B01D22" w:rsidRPr="00B01D22" w:rsidTr="00B01D22">
        <w:trPr>
          <w:trHeight w:val="996"/>
        </w:trPr>
        <w:tc>
          <w:tcPr>
            <w:tcW w:w="812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839" w:type="dxa"/>
          </w:tcPr>
          <w:p w:rsidR="00B01D22" w:rsidRPr="00B01D22" w:rsidRDefault="00B01D22" w:rsidP="00B0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01D22" w:rsidRPr="00B01D22" w:rsidRDefault="00B01D22" w:rsidP="00B0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тырёхугольники</w:t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7371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Многоугольники .Параллелограмм</w:t>
            </w:r>
            <w:proofErr w:type="gramEnd"/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вводной контрольной работе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</w:tr>
      <w:tr w:rsidR="00B01D22" w:rsidRPr="00B01D22" w:rsidTr="00B01D22">
        <w:trPr>
          <w:trHeight w:val="427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Признаки параллелограмма Решение задач то теме «Параллелограмм»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  Трапеция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Фалеса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 по теме: «Четырёхугольники»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щади</w:t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лощадь многоугольника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1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…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1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реугольника..</w:t>
            </w:r>
            <w:proofErr w:type="gramEnd"/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ычисление площадей </w:t>
            </w:r>
            <w:proofErr w:type="gramStart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фигур..</w:t>
            </w:r>
            <w:proofErr w:type="gramEnd"/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 по теме: «Площади»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обные треугольники</w:t>
            </w:r>
            <w:r w:rsidR="005532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="005532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="005532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="005532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Определение </w:t>
            </w:r>
            <w:proofErr w:type="gramStart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одобных  треугольников</w:t>
            </w:r>
            <w:proofErr w:type="gramEnd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лощадей подобных треугольников. 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признаков подобия треугольников. 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. Подготовка к контрольной работе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3 по теме «Подобные треугольники»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редняя линия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B01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B01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B01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3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4 по теме: </w:t>
            </w:r>
            <w:r w:rsidRPr="00B01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жность</w:t>
            </w: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ая к окружности. Решение </w:t>
            </w:r>
            <w:proofErr w:type="gramStart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задач.   </w:t>
            </w:r>
            <w:proofErr w:type="gramEnd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 Свойство биссектрисы угл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. Свойство биссектрисы угл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. Решение задач по теме «Окружность»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обные треугольники. Окружность. Решение задач.</w:t>
            </w:r>
          </w:p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тырехугольники. Площадь. Решение задач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</w:tr>
    </w:tbl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Вводная контрольная работа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Контрольная работа №1 по теме: «Четырёхугольники»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Контрольная работа №2 по теме: «Площади»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Контрольная работа № 3 по теме «Подобные треугольники»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Контрольная работа №4 по теме: «Соотношения между сторонами и углами прямоугольного треугольника»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Контрольная работа № 5 по теме: «Окружность»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Итоговая контрольная работа</w:t>
      </w:r>
    </w:p>
    <w:p w:rsidR="00B01D22" w:rsidRPr="00483DC6" w:rsidRDefault="00B01D22" w:rsidP="003A22E6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sectPr w:rsidR="00B01D22" w:rsidRPr="00483DC6" w:rsidSect="008E1B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5219"/>
    <w:multiLevelType w:val="multilevel"/>
    <w:tmpl w:val="B64C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53277"/>
    <w:multiLevelType w:val="multilevel"/>
    <w:tmpl w:val="89AC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D1CD8"/>
    <w:multiLevelType w:val="multilevel"/>
    <w:tmpl w:val="75FE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47A83"/>
    <w:multiLevelType w:val="multilevel"/>
    <w:tmpl w:val="9A7A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210C0"/>
    <w:multiLevelType w:val="multilevel"/>
    <w:tmpl w:val="7EE8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90399"/>
    <w:multiLevelType w:val="hybridMultilevel"/>
    <w:tmpl w:val="C66E0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32549"/>
    <w:multiLevelType w:val="multilevel"/>
    <w:tmpl w:val="7BC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C96862"/>
    <w:multiLevelType w:val="hybridMultilevel"/>
    <w:tmpl w:val="AAE8F6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FA4875"/>
    <w:multiLevelType w:val="multilevel"/>
    <w:tmpl w:val="D11A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B41B0E"/>
    <w:multiLevelType w:val="multilevel"/>
    <w:tmpl w:val="428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45"/>
    <w:rsid w:val="001E4680"/>
    <w:rsid w:val="00287E48"/>
    <w:rsid w:val="003A22E6"/>
    <w:rsid w:val="003A5F62"/>
    <w:rsid w:val="00483DC6"/>
    <w:rsid w:val="005532A6"/>
    <w:rsid w:val="00713111"/>
    <w:rsid w:val="008C7645"/>
    <w:rsid w:val="008E1B83"/>
    <w:rsid w:val="00946E7D"/>
    <w:rsid w:val="00957E2C"/>
    <w:rsid w:val="00966612"/>
    <w:rsid w:val="00972A5B"/>
    <w:rsid w:val="00A94504"/>
    <w:rsid w:val="00AA10C5"/>
    <w:rsid w:val="00B01D22"/>
    <w:rsid w:val="00B86876"/>
    <w:rsid w:val="00E92113"/>
    <w:rsid w:val="00E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7A85E-2E55-477B-BFC3-89224423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E48"/>
  </w:style>
  <w:style w:type="paragraph" w:styleId="2">
    <w:name w:val="heading 2"/>
    <w:basedOn w:val="a"/>
    <w:link w:val="20"/>
    <w:uiPriority w:val="9"/>
    <w:qFormat/>
    <w:rsid w:val="008C7645"/>
    <w:pPr>
      <w:spacing w:before="100" w:beforeAutospacing="1" w:after="100" w:afterAutospacing="1" w:line="240" w:lineRule="auto"/>
      <w:outlineLvl w:val="1"/>
    </w:pPr>
    <w:rPr>
      <w:rFonts w:ascii="Lucida Sans Unicode" w:eastAsia="Times New Roman" w:hAnsi="Lucida Sans Unicode" w:cs="Lucida Sans Unicode"/>
      <w:b/>
      <w:bCs/>
      <w:color w:val="2C7BA5"/>
      <w:sz w:val="31"/>
      <w:szCs w:val="31"/>
      <w:lang w:eastAsia="ru-RU"/>
    </w:rPr>
  </w:style>
  <w:style w:type="paragraph" w:styleId="4">
    <w:name w:val="heading 4"/>
    <w:basedOn w:val="a"/>
    <w:link w:val="40"/>
    <w:uiPriority w:val="9"/>
    <w:qFormat/>
    <w:rsid w:val="008C7645"/>
    <w:pPr>
      <w:spacing w:before="100" w:beforeAutospacing="1" w:after="100" w:afterAutospacing="1" w:line="240" w:lineRule="auto"/>
      <w:outlineLvl w:val="3"/>
    </w:pPr>
    <w:rPr>
      <w:rFonts w:ascii="Lucida Sans Unicode" w:eastAsia="Times New Roman" w:hAnsi="Lucida Sans Unicode" w:cs="Lucida Sans Unicode"/>
      <w:b/>
      <w:bCs/>
      <w:color w:val="595959"/>
      <w:sz w:val="25"/>
      <w:szCs w:val="25"/>
      <w:lang w:eastAsia="ru-RU"/>
    </w:rPr>
  </w:style>
  <w:style w:type="paragraph" w:styleId="5">
    <w:name w:val="heading 5"/>
    <w:basedOn w:val="a"/>
    <w:link w:val="50"/>
    <w:uiPriority w:val="9"/>
    <w:qFormat/>
    <w:rsid w:val="008C7645"/>
    <w:pPr>
      <w:spacing w:before="100" w:beforeAutospacing="1" w:after="100" w:afterAutospacing="1" w:line="240" w:lineRule="auto"/>
      <w:outlineLvl w:val="4"/>
    </w:pPr>
    <w:rPr>
      <w:rFonts w:ascii="Lucida Sans Unicode" w:eastAsia="Times New Roman" w:hAnsi="Lucida Sans Unicode" w:cs="Lucida Sans Unicode"/>
      <w:b/>
      <w:bCs/>
      <w:color w:val="595959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645"/>
    <w:rPr>
      <w:rFonts w:ascii="Lucida Sans Unicode" w:eastAsia="Times New Roman" w:hAnsi="Lucida Sans Unicode" w:cs="Lucida Sans Unicode"/>
      <w:b/>
      <w:bCs/>
      <w:color w:val="2C7BA5"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7645"/>
    <w:rPr>
      <w:rFonts w:ascii="Lucida Sans Unicode" w:eastAsia="Times New Roman" w:hAnsi="Lucida Sans Unicode" w:cs="Lucida Sans Unicode"/>
      <w:b/>
      <w:bCs/>
      <w:color w:val="595959"/>
      <w:sz w:val="25"/>
      <w:szCs w:val="2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7645"/>
    <w:rPr>
      <w:rFonts w:ascii="Lucida Sans Unicode" w:eastAsia="Times New Roman" w:hAnsi="Lucida Sans Unicode" w:cs="Lucida Sans Unicode"/>
      <w:b/>
      <w:bCs/>
      <w:color w:val="595959"/>
      <w:sz w:val="21"/>
      <w:szCs w:val="21"/>
      <w:lang w:eastAsia="ru-RU"/>
    </w:rPr>
  </w:style>
  <w:style w:type="paragraph" w:styleId="a3">
    <w:name w:val="Normal (Web)"/>
    <w:basedOn w:val="a"/>
    <w:uiPriority w:val="99"/>
    <w:unhideWhenUsed/>
    <w:rsid w:val="008C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7645"/>
    <w:rPr>
      <w:b/>
      <w:bCs/>
    </w:rPr>
  </w:style>
  <w:style w:type="character" w:styleId="a5">
    <w:name w:val="Emphasis"/>
    <w:basedOn w:val="a0"/>
    <w:uiPriority w:val="20"/>
    <w:qFormat/>
    <w:rsid w:val="008C7645"/>
    <w:rPr>
      <w:i/>
      <w:iCs/>
    </w:rPr>
  </w:style>
  <w:style w:type="paragraph" w:styleId="a6">
    <w:name w:val="List Paragraph"/>
    <w:basedOn w:val="a"/>
    <w:uiPriority w:val="34"/>
    <w:qFormat/>
    <w:rsid w:val="00483DC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921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1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1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994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1102">
                      <w:marLeft w:val="0"/>
                      <w:marRight w:val="0"/>
                      <w:marTop w:val="0"/>
                      <w:marBottom w:val="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0767">
                              <w:marLeft w:val="107"/>
                              <w:marRight w:val="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C8E5-A57C-44A6-8C76-DEAB0E2E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Учительский</cp:lastModifiedBy>
  <cp:revision>4</cp:revision>
  <cp:lastPrinted>2019-09-13T10:18:00Z</cp:lastPrinted>
  <dcterms:created xsi:type="dcterms:W3CDTF">2019-09-08T15:43:00Z</dcterms:created>
  <dcterms:modified xsi:type="dcterms:W3CDTF">2019-09-13T10:34:00Z</dcterms:modified>
</cp:coreProperties>
</file>